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469"/>
        <w:gridCol w:w="1440"/>
        <w:gridCol w:w="1552"/>
        <w:gridCol w:w="2766"/>
      </w:tblGrid>
      <w:tr w:rsidR="00D86777" w:rsidTr="00E2086D">
        <w:trPr>
          <w:trHeight w:val="692"/>
          <w:jc w:val="center"/>
        </w:trPr>
        <w:tc>
          <w:tcPr>
            <w:tcW w:w="3386" w:type="dxa"/>
            <w:shd w:val="clear" w:color="auto" w:fill="EEECE1" w:themeFill="background2"/>
            <w:vAlign w:val="center"/>
          </w:tcPr>
          <w:p w:rsidR="00D86777" w:rsidRDefault="00D86777" w:rsidP="0058449F">
            <w:pPr>
              <w:jc w:val="center"/>
              <w:rPr>
                <w:b/>
              </w:rPr>
            </w:pPr>
            <w:bookmarkStart w:id="0" w:name="_GoBack"/>
            <w:bookmarkEnd w:id="0"/>
            <w:r w:rsidRPr="00F22D1A">
              <w:rPr>
                <w:b/>
                <w:sz w:val="28"/>
              </w:rPr>
              <w:t>201</w:t>
            </w:r>
            <w:r w:rsidR="0058449F">
              <w:rPr>
                <w:b/>
                <w:sz w:val="28"/>
              </w:rPr>
              <w:t>9</w:t>
            </w:r>
            <w:r w:rsidRPr="00F22D1A">
              <w:rPr>
                <w:b/>
                <w:sz w:val="28"/>
              </w:rPr>
              <w:t xml:space="preserve"> Wildland Courses</w:t>
            </w:r>
          </w:p>
        </w:tc>
        <w:tc>
          <w:tcPr>
            <w:tcW w:w="1469" w:type="dxa"/>
            <w:shd w:val="clear" w:color="auto" w:fill="EEECE1" w:themeFill="background2"/>
            <w:vAlign w:val="center"/>
          </w:tcPr>
          <w:p w:rsidR="00D86777" w:rsidRDefault="00D86777">
            <w:pPr>
              <w:jc w:val="center"/>
              <w:rPr>
                <w:b/>
              </w:rPr>
            </w:pPr>
            <w:r>
              <w:rPr>
                <w:b/>
              </w:rPr>
              <w:t>Date(s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D86777" w:rsidRDefault="00D86777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52" w:type="dxa"/>
            <w:shd w:val="clear" w:color="auto" w:fill="EEECE1" w:themeFill="background2"/>
            <w:vAlign w:val="center"/>
          </w:tcPr>
          <w:p w:rsidR="00D86777" w:rsidRDefault="0058449F">
            <w:pPr>
              <w:jc w:val="center"/>
              <w:rPr>
                <w:b/>
              </w:rPr>
            </w:pPr>
            <w:r>
              <w:rPr>
                <w:b/>
              </w:rPr>
              <w:t>Nominations Due</w:t>
            </w:r>
            <w:r w:rsidR="00D86777">
              <w:rPr>
                <w:b/>
              </w:rPr>
              <w:t xml:space="preserve"> </w:t>
            </w:r>
          </w:p>
        </w:tc>
        <w:tc>
          <w:tcPr>
            <w:tcW w:w="2766" w:type="dxa"/>
            <w:shd w:val="clear" w:color="auto" w:fill="EEECE1" w:themeFill="background2"/>
            <w:vAlign w:val="center"/>
          </w:tcPr>
          <w:p w:rsidR="00D86777" w:rsidRDefault="00D86777" w:rsidP="00976309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D86777" w:rsidTr="00E2086D">
        <w:trPr>
          <w:trHeight w:val="962"/>
          <w:jc w:val="center"/>
        </w:trPr>
        <w:tc>
          <w:tcPr>
            <w:tcW w:w="3386" w:type="dxa"/>
            <w:vAlign w:val="center"/>
          </w:tcPr>
          <w:p w:rsidR="00150B1D" w:rsidRPr="00150B1D" w:rsidRDefault="006C4E89" w:rsidP="00150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lor Country </w:t>
            </w:r>
            <w:r w:rsidR="00150B1D" w:rsidRPr="00150B1D">
              <w:rPr>
                <w:b/>
                <w:sz w:val="22"/>
                <w:szCs w:val="22"/>
              </w:rPr>
              <w:t>Fire School,</w:t>
            </w:r>
          </w:p>
          <w:p w:rsidR="00F6221F" w:rsidRPr="00150B1D" w:rsidRDefault="00D86777" w:rsidP="00150B1D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S-130/190,</w:t>
            </w:r>
            <w:r w:rsidR="00F6221F" w:rsidRPr="00150B1D">
              <w:rPr>
                <w:b/>
                <w:sz w:val="22"/>
                <w:szCs w:val="22"/>
              </w:rPr>
              <w:t xml:space="preserve"> I-100,</w:t>
            </w:r>
          </w:p>
          <w:p w:rsidR="00D86777" w:rsidRDefault="00D86777" w:rsidP="00150B1D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L-180</w:t>
            </w:r>
          </w:p>
          <w:p w:rsidR="00D86777" w:rsidRPr="00150B1D" w:rsidRDefault="0091175B" w:rsidP="0058449F">
            <w:pPr>
              <w:jc w:val="center"/>
              <w:rPr>
                <w:sz w:val="22"/>
                <w:szCs w:val="22"/>
              </w:rPr>
            </w:pPr>
            <w:r w:rsidRPr="0074149F">
              <w:rPr>
                <w:b/>
                <w:color w:val="FF0000"/>
                <w:sz w:val="22"/>
                <w:szCs w:val="22"/>
              </w:rPr>
              <w:t xml:space="preserve">(Lead </w:t>
            </w:r>
            <w:r w:rsidR="0058449F" w:rsidRPr="0074149F">
              <w:rPr>
                <w:b/>
                <w:color w:val="FF0000"/>
                <w:sz w:val="22"/>
                <w:szCs w:val="22"/>
              </w:rPr>
              <w:t>Color Country BLM</w:t>
            </w:r>
            <w:r w:rsidRPr="0074149F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469" w:type="dxa"/>
            <w:vAlign w:val="center"/>
          </w:tcPr>
          <w:p w:rsidR="00D86777" w:rsidRPr="00150B1D" w:rsidRDefault="00D86777" w:rsidP="0058449F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May 1</w:t>
            </w:r>
            <w:r w:rsidR="0058449F">
              <w:rPr>
                <w:b/>
                <w:sz w:val="22"/>
                <w:szCs w:val="22"/>
              </w:rPr>
              <w:t>3</w:t>
            </w:r>
            <w:r w:rsidR="00AA52F7">
              <w:rPr>
                <w:b/>
                <w:sz w:val="22"/>
                <w:szCs w:val="22"/>
              </w:rPr>
              <w:t>-1</w:t>
            </w:r>
            <w:r w:rsidR="005844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D86777" w:rsidRPr="00150B1D" w:rsidRDefault="00D86777" w:rsidP="00D86777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Ruby’s Inn</w:t>
            </w:r>
          </w:p>
          <w:p w:rsidR="00D86777" w:rsidRPr="00150B1D" w:rsidRDefault="00D86777" w:rsidP="00D86777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Bryce, UT</w:t>
            </w:r>
          </w:p>
        </w:tc>
        <w:tc>
          <w:tcPr>
            <w:tcW w:w="1552" w:type="dxa"/>
            <w:vAlign w:val="center"/>
          </w:tcPr>
          <w:p w:rsidR="00D86777" w:rsidRPr="00150B1D" w:rsidRDefault="0058449F" w:rsidP="00F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, 2019</w:t>
            </w:r>
          </w:p>
        </w:tc>
        <w:tc>
          <w:tcPr>
            <w:tcW w:w="2766" w:type="dxa"/>
            <w:vAlign w:val="center"/>
          </w:tcPr>
          <w:p w:rsidR="00FC7ABC" w:rsidRDefault="0058449F" w:rsidP="00FC7ABC">
            <w:pPr>
              <w:jc w:val="center"/>
              <w:rPr>
                <w:b/>
                <w:sz w:val="22"/>
                <w:szCs w:val="22"/>
              </w:rPr>
            </w:pPr>
            <w:r w:rsidRPr="0058449F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Earl Levanger</w:t>
            </w:r>
            <w:r w:rsidRPr="0058449F">
              <w:rPr>
                <w:rStyle w:val="Hyperlink"/>
                <w:b/>
                <w:color w:val="auto"/>
                <w:sz w:val="22"/>
                <w:szCs w:val="22"/>
              </w:rPr>
              <w:t xml:space="preserve"> </w:t>
            </w:r>
            <w:hyperlink r:id="rId8" w:history="1">
              <w:r w:rsidR="00FC7ABC" w:rsidRPr="0046698C">
                <w:rPr>
                  <w:rStyle w:val="Hyperlink"/>
                  <w:b/>
                  <w:sz w:val="22"/>
                  <w:szCs w:val="22"/>
                </w:rPr>
                <w:t>earllevanger@utah.gov</w:t>
              </w:r>
            </w:hyperlink>
          </w:p>
          <w:p w:rsidR="00D86777" w:rsidRPr="0026307A" w:rsidRDefault="00D86777" w:rsidP="00FC7ABC">
            <w:pPr>
              <w:jc w:val="center"/>
              <w:rPr>
                <w:b/>
                <w:sz w:val="22"/>
                <w:szCs w:val="22"/>
              </w:rPr>
            </w:pPr>
            <w:r w:rsidRPr="00BA58F3">
              <w:rPr>
                <w:b/>
                <w:sz w:val="22"/>
                <w:szCs w:val="22"/>
              </w:rPr>
              <w:t>435-590-4717</w:t>
            </w:r>
          </w:p>
        </w:tc>
      </w:tr>
      <w:tr w:rsidR="006C4E89" w:rsidTr="00E2086D">
        <w:trPr>
          <w:trHeight w:val="665"/>
          <w:jc w:val="center"/>
        </w:trPr>
        <w:tc>
          <w:tcPr>
            <w:tcW w:w="3386" w:type="dxa"/>
          </w:tcPr>
          <w:p w:rsidR="006C4E89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or Country Fire School</w:t>
            </w:r>
          </w:p>
          <w:p w:rsidR="006C4E89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-280</w:t>
            </w:r>
          </w:p>
          <w:p w:rsidR="004A5B64" w:rsidRPr="00150B1D" w:rsidRDefault="004A5B64" w:rsidP="004A5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d</w:t>
            </w:r>
            <w:r w:rsidR="00CE1779" w:rsidRPr="00CE1779">
              <w:rPr>
                <w:b/>
                <w:sz w:val="22"/>
                <w:szCs w:val="22"/>
              </w:rPr>
              <w:t xml:space="preserve">: </w:t>
            </w:r>
            <w:r w:rsidR="00CE1779">
              <w:rPr>
                <w:b/>
                <w:sz w:val="22"/>
                <w:szCs w:val="22"/>
              </w:rPr>
              <w:t xml:space="preserve">Randall Dickinson </w:t>
            </w:r>
            <w:hyperlink r:id="rId9" w:history="1">
              <w:r w:rsidRPr="00215002">
                <w:rPr>
                  <w:rStyle w:val="Hyperlink"/>
                  <w:b/>
                  <w:sz w:val="22"/>
                  <w:szCs w:val="22"/>
                </w:rPr>
                <w:t>randy.dickinson@usda.gov</w:t>
              </w:r>
            </w:hyperlink>
          </w:p>
        </w:tc>
        <w:tc>
          <w:tcPr>
            <w:tcW w:w="1469" w:type="dxa"/>
          </w:tcPr>
          <w:p w:rsidR="006C4E89" w:rsidRPr="00E2086D" w:rsidRDefault="006C4E89" w:rsidP="00E2086D">
            <w:pPr>
              <w:rPr>
                <w:b/>
                <w:sz w:val="20"/>
                <w:szCs w:val="20"/>
              </w:rPr>
            </w:pPr>
            <w:r w:rsidRPr="00E2086D">
              <w:rPr>
                <w:b/>
                <w:sz w:val="20"/>
                <w:szCs w:val="20"/>
              </w:rPr>
              <w:t xml:space="preserve">May </w:t>
            </w:r>
            <w:r w:rsidR="00E2086D" w:rsidRPr="00E2086D">
              <w:rPr>
                <w:b/>
                <w:sz w:val="20"/>
                <w:szCs w:val="20"/>
              </w:rPr>
              <w:t>13</w:t>
            </w:r>
            <w:r w:rsidRPr="00E2086D">
              <w:rPr>
                <w:b/>
                <w:sz w:val="20"/>
                <w:szCs w:val="20"/>
              </w:rPr>
              <w:t xml:space="preserve"> 1300</w:t>
            </w:r>
            <w:r w:rsidR="00E2086D" w:rsidRPr="00E2086D">
              <w:rPr>
                <w:b/>
                <w:sz w:val="20"/>
                <w:szCs w:val="20"/>
              </w:rPr>
              <w:t>-May 15 1200</w:t>
            </w:r>
          </w:p>
        </w:tc>
        <w:tc>
          <w:tcPr>
            <w:tcW w:w="1440" w:type="dxa"/>
          </w:tcPr>
          <w:p w:rsidR="006C4E89" w:rsidRPr="00150B1D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Ruby’s Inn</w:t>
            </w:r>
          </w:p>
          <w:p w:rsidR="006C4E89" w:rsidRPr="00150B1D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Bryce, UT</w:t>
            </w:r>
          </w:p>
        </w:tc>
        <w:tc>
          <w:tcPr>
            <w:tcW w:w="1552" w:type="dxa"/>
            <w:vAlign w:val="center"/>
          </w:tcPr>
          <w:p w:rsidR="006C4E89" w:rsidRPr="00150B1D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, 2019</w:t>
            </w:r>
          </w:p>
        </w:tc>
        <w:tc>
          <w:tcPr>
            <w:tcW w:w="2766" w:type="dxa"/>
            <w:vAlign w:val="center"/>
          </w:tcPr>
          <w:p w:rsidR="008E3DF2" w:rsidRDefault="008E3DF2" w:rsidP="008E3DF2">
            <w:pPr>
              <w:jc w:val="center"/>
              <w:rPr>
                <w:b/>
                <w:sz w:val="22"/>
                <w:szCs w:val="22"/>
              </w:rPr>
            </w:pPr>
            <w:r w:rsidRPr="0058449F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Earl Levanger</w:t>
            </w:r>
            <w:r w:rsidRPr="0058449F">
              <w:rPr>
                <w:rStyle w:val="Hyperlink"/>
                <w:b/>
                <w:color w:val="auto"/>
                <w:sz w:val="22"/>
                <w:szCs w:val="22"/>
              </w:rPr>
              <w:t xml:space="preserve"> </w:t>
            </w:r>
            <w:hyperlink r:id="rId10" w:history="1">
              <w:r w:rsidRPr="0046698C">
                <w:rPr>
                  <w:rStyle w:val="Hyperlink"/>
                  <w:b/>
                  <w:sz w:val="22"/>
                  <w:szCs w:val="22"/>
                </w:rPr>
                <w:t>earllevanger@utah.gov</w:t>
              </w:r>
            </w:hyperlink>
          </w:p>
          <w:p w:rsidR="006C4E89" w:rsidRPr="006242DF" w:rsidRDefault="008E3DF2" w:rsidP="008E3DF2">
            <w:pPr>
              <w:jc w:val="center"/>
              <w:rPr>
                <w:b/>
                <w:sz w:val="20"/>
                <w:szCs w:val="22"/>
              </w:rPr>
            </w:pPr>
            <w:r w:rsidRPr="00BA58F3">
              <w:rPr>
                <w:b/>
                <w:sz w:val="22"/>
                <w:szCs w:val="22"/>
              </w:rPr>
              <w:t>435-590-4717</w:t>
            </w:r>
          </w:p>
        </w:tc>
      </w:tr>
      <w:tr w:rsidR="006C4E89" w:rsidTr="00E2086D">
        <w:trPr>
          <w:trHeight w:val="620"/>
          <w:jc w:val="center"/>
        </w:trPr>
        <w:tc>
          <w:tcPr>
            <w:tcW w:w="3386" w:type="dxa"/>
          </w:tcPr>
          <w:p w:rsidR="006C4E89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or Country Fire School</w:t>
            </w:r>
          </w:p>
          <w:p w:rsidR="008E3DF2" w:rsidRDefault="006C4E89" w:rsidP="00741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-270</w:t>
            </w:r>
          </w:p>
          <w:p w:rsidR="0074149F" w:rsidRPr="00150B1D" w:rsidRDefault="0011066A" w:rsidP="0074149F">
            <w:pPr>
              <w:jc w:val="center"/>
              <w:rPr>
                <w:b/>
                <w:sz w:val="22"/>
                <w:szCs w:val="22"/>
              </w:rPr>
            </w:pPr>
            <w:r w:rsidRPr="0011066A">
              <w:rPr>
                <w:b/>
                <w:sz w:val="22"/>
                <w:szCs w:val="22"/>
              </w:rPr>
              <w:t xml:space="preserve">Lead: Clint Coates </w:t>
            </w:r>
            <w:r w:rsidRPr="0011066A">
              <w:rPr>
                <w:b/>
                <w:color w:val="0033CC"/>
                <w:sz w:val="22"/>
                <w:szCs w:val="22"/>
                <w:u w:val="single"/>
              </w:rPr>
              <w:t>ccoates@fs.fed.us</w:t>
            </w:r>
          </w:p>
        </w:tc>
        <w:tc>
          <w:tcPr>
            <w:tcW w:w="1469" w:type="dxa"/>
          </w:tcPr>
          <w:p w:rsidR="006C4E89" w:rsidRPr="00150B1D" w:rsidRDefault="00E2086D" w:rsidP="00E2086D">
            <w:pPr>
              <w:rPr>
                <w:b/>
                <w:sz w:val="22"/>
                <w:szCs w:val="22"/>
              </w:rPr>
            </w:pPr>
            <w:r w:rsidRPr="00E2086D">
              <w:rPr>
                <w:b/>
                <w:sz w:val="20"/>
                <w:szCs w:val="20"/>
              </w:rPr>
              <w:t>May 1</w:t>
            </w:r>
            <w:r>
              <w:rPr>
                <w:b/>
                <w:sz w:val="20"/>
                <w:szCs w:val="20"/>
              </w:rPr>
              <w:t>5</w:t>
            </w:r>
            <w:r w:rsidRPr="00E2086D">
              <w:rPr>
                <w:b/>
                <w:sz w:val="20"/>
                <w:szCs w:val="20"/>
              </w:rPr>
              <w:t xml:space="preserve"> 1300-May 1</w:t>
            </w:r>
            <w:r>
              <w:rPr>
                <w:b/>
                <w:sz w:val="20"/>
                <w:szCs w:val="20"/>
              </w:rPr>
              <w:t>7</w:t>
            </w:r>
            <w:r w:rsidRPr="00E2086D">
              <w:rPr>
                <w:b/>
                <w:sz w:val="20"/>
                <w:szCs w:val="20"/>
              </w:rPr>
              <w:t xml:space="preserve"> 1200</w:t>
            </w:r>
          </w:p>
        </w:tc>
        <w:tc>
          <w:tcPr>
            <w:tcW w:w="1440" w:type="dxa"/>
          </w:tcPr>
          <w:p w:rsidR="006C4E89" w:rsidRPr="00150B1D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Ruby’s Inn</w:t>
            </w:r>
          </w:p>
          <w:p w:rsidR="006C4E89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Bryce, UT</w:t>
            </w:r>
          </w:p>
        </w:tc>
        <w:tc>
          <w:tcPr>
            <w:tcW w:w="1552" w:type="dxa"/>
            <w:vAlign w:val="center"/>
          </w:tcPr>
          <w:p w:rsidR="006C4E89" w:rsidRDefault="006C4E89" w:rsidP="006C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, 2019</w:t>
            </w:r>
          </w:p>
        </w:tc>
        <w:tc>
          <w:tcPr>
            <w:tcW w:w="2766" w:type="dxa"/>
            <w:vAlign w:val="center"/>
          </w:tcPr>
          <w:p w:rsidR="008E3DF2" w:rsidRDefault="008E3DF2" w:rsidP="008E3DF2">
            <w:pPr>
              <w:jc w:val="center"/>
              <w:rPr>
                <w:b/>
                <w:sz w:val="22"/>
                <w:szCs w:val="22"/>
              </w:rPr>
            </w:pPr>
            <w:r w:rsidRPr="0058449F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Earl Levanger</w:t>
            </w:r>
            <w:r w:rsidRPr="0058449F">
              <w:rPr>
                <w:rStyle w:val="Hyperlink"/>
                <w:b/>
                <w:color w:val="auto"/>
                <w:sz w:val="22"/>
                <w:szCs w:val="22"/>
              </w:rPr>
              <w:t xml:space="preserve"> </w:t>
            </w:r>
            <w:hyperlink r:id="rId11" w:history="1">
              <w:r w:rsidRPr="0046698C">
                <w:rPr>
                  <w:rStyle w:val="Hyperlink"/>
                  <w:b/>
                  <w:sz w:val="22"/>
                  <w:szCs w:val="22"/>
                </w:rPr>
                <w:t>earllevanger@utah.gov</w:t>
              </w:r>
            </w:hyperlink>
          </w:p>
          <w:p w:rsidR="006C4E89" w:rsidRPr="006C4E89" w:rsidRDefault="008E3DF2" w:rsidP="008E3DF2">
            <w:pPr>
              <w:jc w:val="center"/>
              <w:rPr>
                <w:rStyle w:val="Hyperlink"/>
                <w:b/>
                <w:sz w:val="22"/>
                <w:szCs w:val="22"/>
                <w:u w:val="none"/>
              </w:rPr>
            </w:pPr>
            <w:r w:rsidRPr="00BA58F3">
              <w:rPr>
                <w:b/>
                <w:sz w:val="22"/>
                <w:szCs w:val="22"/>
              </w:rPr>
              <w:t>435-590-4717</w:t>
            </w:r>
          </w:p>
        </w:tc>
      </w:tr>
      <w:tr w:rsidR="002B23B0" w:rsidTr="00E2086D">
        <w:trPr>
          <w:trHeight w:val="692"/>
          <w:jc w:val="center"/>
        </w:trPr>
        <w:tc>
          <w:tcPr>
            <w:tcW w:w="3386" w:type="dxa"/>
          </w:tcPr>
          <w:p w:rsidR="00BF10A5" w:rsidRDefault="002B23B0" w:rsidP="002B23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-210</w:t>
            </w:r>
            <w:r w:rsidR="00BF10A5">
              <w:rPr>
                <w:b/>
                <w:sz w:val="22"/>
                <w:szCs w:val="22"/>
              </w:rPr>
              <w:t xml:space="preserve"> </w:t>
            </w:r>
          </w:p>
          <w:p w:rsidR="002B23B0" w:rsidRPr="00150B1D" w:rsidRDefault="00BF10A5" w:rsidP="002B23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dland Fire Origin/Cause Determination</w:t>
            </w:r>
          </w:p>
        </w:tc>
        <w:tc>
          <w:tcPr>
            <w:tcW w:w="1469" w:type="dxa"/>
          </w:tcPr>
          <w:p w:rsidR="002B23B0" w:rsidRDefault="002B23B0" w:rsidP="002B23B0">
            <w:pPr>
              <w:jc w:val="center"/>
              <w:rPr>
                <w:b/>
                <w:sz w:val="22"/>
                <w:szCs w:val="22"/>
              </w:rPr>
            </w:pPr>
          </w:p>
          <w:p w:rsidR="002B23B0" w:rsidRPr="00150B1D" w:rsidRDefault="002B23B0" w:rsidP="002B23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6-10</w:t>
            </w:r>
          </w:p>
        </w:tc>
        <w:tc>
          <w:tcPr>
            <w:tcW w:w="1440" w:type="dxa"/>
          </w:tcPr>
          <w:p w:rsidR="002B23B0" w:rsidRPr="0074149F" w:rsidRDefault="002B23B0" w:rsidP="002B23B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B23B0" w:rsidRPr="0074149F" w:rsidRDefault="002B23B0" w:rsidP="002B23B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E6E83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1552" w:type="dxa"/>
            <w:vAlign w:val="center"/>
          </w:tcPr>
          <w:p w:rsidR="002B23B0" w:rsidRPr="007B0FC5" w:rsidRDefault="007B0FC5" w:rsidP="002B23B0">
            <w:pPr>
              <w:jc w:val="center"/>
              <w:rPr>
                <w:b/>
                <w:sz w:val="22"/>
                <w:szCs w:val="22"/>
              </w:rPr>
            </w:pPr>
            <w:r w:rsidRPr="007B0FC5">
              <w:rPr>
                <w:b/>
                <w:sz w:val="22"/>
                <w:szCs w:val="22"/>
              </w:rPr>
              <w:t>April 12, 2019</w:t>
            </w:r>
          </w:p>
        </w:tc>
        <w:tc>
          <w:tcPr>
            <w:tcW w:w="2766" w:type="dxa"/>
            <w:vAlign w:val="center"/>
          </w:tcPr>
          <w:p w:rsidR="002B23B0" w:rsidRPr="008E3DF2" w:rsidRDefault="002B23B0" w:rsidP="002B23B0">
            <w:pPr>
              <w:jc w:val="center"/>
              <w:rPr>
                <w:b/>
                <w:sz w:val="22"/>
                <w:szCs w:val="22"/>
              </w:rPr>
            </w:pPr>
            <w:r w:rsidRPr="008E3DF2">
              <w:rPr>
                <w:b/>
                <w:sz w:val="22"/>
                <w:szCs w:val="22"/>
              </w:rPr>
              <w:t>Mike Melton</w:t>
            </w:r>
          </w:p>
          <w:p w:rsidR="002B23B0" w:rsidRPr="008E3DF2" w:rsidRDefault="00583374" w:rsidP="002B23B0">
            <w:pPr>
              <w:jc w:val="center"/>
              <w:rPr>
                <w:b/>
                <w:sz w:val="22"/>
                <w:szCs w:val="22"/>
              </w:rPr>
            </w:pPr>
            <w:hyperlink r:id="rId12" w:history="1">
              <w:r w:rsidR="002B23B0" w:rsidRPr="003432A6">
                <w:rPr>
                  <w:rStyle w:val="Hyperlink"/>
                  <w:b/>
                  <w:sz w:val="22"/>
                  <w:szCs w:val="22"/>
                </w:rPr>
                <w:t>mikemelton@utah.gov</w:t>
              </w:r>
            </w:hyperlink>
          </w:p>
        </w:tc>
      </w:tr>
      <w:tr w:rsidR="00BF10A5" w:rsidTr="00E2086D">
        <w:trPr>
          <w:trHeight w:val="692"/>
          <w:jc w:val="center"/>
        </w:trPr>
        <w:tc>
          <w:tcPr>
            <w:tcW w:w="3386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-200</w:t>
            </w:r>
          </w:p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 Attack IC</w:t>
            </w:r>
          </w:p>
        </w:tc>
        <w:tc>
          <w:tcPr>
            <w:tcW w:w="1469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</w:p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3-14</w:t>
            </w:r>
          </w:p>
        </w:tc>
        <w:tc>
          <w:tcPr>
            <w:tcW w:w="1440" w:type="dxa"/>
          </w:tcPr>
          <w:p w:rsidR="00BF10A5" w:rsidRPr="0074149F" w:rsidRDefault="00BF10A5" w:rsidP="00BF10A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F10A5" w:rsidRPr="0074149F" w:rsidRDefault="006149EB" w:rsidP="00BF10A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149EB">
              <w:rPr>
                <w:b/>
                <w:sz w:val="22"/>
                <w:szCs w:val="22"/>
              </w:rPr>
              <w:t>CCIFC</w:t>
            </w:r>
          </w:p>
        </w:tc>
        <w:tc>
          <w:tcPr>
            <w:tcW w:w="1552" w:type="dxa"/>
            <w:vAlign w:val="center"/>
          </w:tcPr>
          <w:p w:rsidR="00BF10A5" w:rsidRPr="0074149F" w:rsidRDefault="006149EB" w:rsidP="006149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149EB">
              <w:rPr>
                <w:b/>
                <w:sz w:val="22"/>
                <w:szCs w:val="22"/>
              </w:rPr>
              <w:t>April 26, 2019</w:t>
            </w:r>
          </w:p>
        </w:tc>
        <w:tc>
          <w:tcPr>
            <w:tcW w:w="2766" w:type="dxa"/>
            <w:vAlign w:val="center"/>
          </w:tcPr>
          <w:p w:rsidR="00BF10A5" w:rsidRDefault="006149EB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Henrie</w:t>
            </w:r>
          </w:p>
          <w:p w:rsidR="006149EB" w:rsidRPr="006149EB" w:rsidRDefault="00583374" w:rsidP="00BF10A5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6149EB" w:rsidRPr="006149EB">
                <w:rPr>
                  <w:rStyle w:val="Hyperlink"/>
                  <w:b/>
                  <w:sz w:val="20"/>
                  <w:szCs w:val="20"/>
                </w:rPr>
                <w:t>christopher.henrie@bia.gov</w:t>
              </w:r>
            </w:hyperlink>
          </w:p>
          <w:p w:rsidR="006149EB" w:rsidRPr="008E3DF2" w:rsidRDefault="006149EB" w:rsidP="00BF10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10A5" w:rsidTr="00E2086D">
        <w:trPr>
          <w:trHeight w:val="692"/>
          <w:jc w:val="center"/>
        </w:trPr>
        <w:tc>
          <w:tcPr>
            <w:tcW w:w="3386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-215</w:t>
            </w:r>
            <w:r w:rsidRPr="00150B1D">
              <w:rPr>
                <w:b/>
                <w:sz w:val="22"/>
                <w:szCs w:val="22"/>
              </w:rPr>
              <w:t xml:space="preserve"> </w:t>
            </w:r>
          </w:p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Fire Operations in the Wildland Urban Interface</w:t>
            </w:r>
          </w:p>
        </w:tc>
        <w:tc>
          <w:tcPr>
            <w:tcW w:w="1469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</w:p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5-17</w:t>
            </w:r>
          </w:p>
        </w:tc>
        <w:tc>
          <w:tcPr>
            <w:tcW w:w="1440" w:type="dxa"/>
          </w:tcPr>
          <w:p w:rsidR="00BF10A5" w:rsidRPr="0074149F" w:rsidRDefault="00BF10A5" w:rsidP="00BF10A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F10A5" w:rsidRPr="0074149F" w:rsidRDefault="004E5A49" w:rsidP="00543F3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E5A49">
              <w:rPr>
                <w:b/>
                <w:sz w:val="22"/>
                <w:szCs w:val="22"/>
              </w:rPr>
              <w:t>CCIFC</w:t>
            </w:r>
          </w:p>
        </w:tc>
        <w:tc>
          <w:tcPr>
            <w:tcW w:w="1552" w:type="dxa"/>
            <w:vAlign w:val="center"/>
          </w:tcPr>
          <w:p w:rsidR="00BF10A5" w:rsidRPr="0074149F" w:rsidRDefault="004E5A49" w:rsidP="00BF10A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E5A49">
              <w:rPr>
                <w:b/>
                <w:sz w:val="22"/>
                <w:szCs w:val="22"/>
              </w:rPr>
              <w:t>May 1, 2019</w:t>
            </w:r>
          </w:p>
        </w:tc>
        <w:tc>
          <w:tcPr>
            <w:tcW w:w="2766" w:type="dxa"/>
            <w:vAlign w:val="center"/>
          </w:tcPr>
          <w:p w:rsidR="00BF10A5" w:rsidRPr="008E3DF2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 w:rsidRPr="007E6E83">
              <w:rPr>
                <w:b/>
                <w:sz w:val="22"/>
                <w:szCs w:val="22"/>
              </w:rPr>
              <w:t>CCIHC/NPS</w:t>
            </w:r>
          </w:p>
        </w:tc>
      </w:tr>
      <w:tr w:rsidR="00BF10A5" w:rsidTr="00E2086D">
        <w:trPr>
          <w:trHeight w:val="692"/>
          <w:jc w:val="center"/>
        </w:trPr>
        <w:tc>
          <w:tcPr>
            <w:tcW w:w="3386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-236</w:t>
            </w:r>
          </w:p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vy Equipment Boss</w:t>
            </w:r>
          </w:p>
        </w:tc>
        <w:tc>
          <w:tcPr>
            <w:tcW w:w="1469" w:type="dxa"/>
          </w:tcPr>
          <w:p w:rsidR="00BF10A5" w:rsidRDefault="00BF10A5" w:rsidP="00BF10A5">
            <w:pPr>
              <w:rPr>
                <w:b/>
                <w:sz w:val="22"/>
                <w:szCs w:val="22"/>
              </w:rPr>
            </w:pPr>
          </w:p>
          <w:p w:rsidR="00BF10A5" w:rsidRPr="00150B1D" w:rsidRDefault="00BF10A5" w:rsidP="00BF10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20-22</w:t>
            </w:r>
          </w:p>
        </w:tc>
        <w:tc>
          <w:tcPr>
            <w:tcW w:w="1440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</w:p>
          <w:p w:rsidR="00BF10A5" w:rsidRPr="00150B1D" w:rsidRDefault="004E5A49" w:rsidP="00BF10A5">
            <w:pPr>
              <w:jc w:val="center"/>
              <w:rPr>
                <w:b/>
                <w:sz w:val="22"/>
                <w:szCs w:val="22"/>
              </w:rPr>
            </w:pPr>
            <w:r w:rsidRPr="004E5A49">
              <w:rPr>
                <w:b/>
                <w:sz w:val="22"/>
                <w:szCs w:val="22"/>
              </w:rPr>
              <w:t>CCIFC</w:t>
            </w:r>
          </w:p>
        </w:tc>
        <w:tc>
          <w:tcPr>
            <w:tcW w:w="1552" w:type="dxa"/>
            <w:vAlign w:val="center"/>
          </w:tcPr>
          <w:p w:rsidR="00BF10A5" w:rsidRPr="00150B1D" w:rsidRDefault="004E5A49" w:rsidP="00BF10A5">
            <w:pPr>
              <w:jc w:val="center"/>
              <w:rPr>
                <w:b/>
                <w:sz w:val="22"/>
                <w:szCs w:val="22"/>
              </w:rPr>
            </w:pPr>
            <w:r w:rsidRPr="004E5A49">
              <w:rPr>
                <w:b/>
                <w:sz w:val="22"/>
                <w:szCs w:val="22"/>
              </w:rPr>
              <w:t>May 1, 2019</w:t>
            </w:r>
          </w:p>
        </w:tc>
        <w:tc>
          <w:tcPr>
            <w:tcW w:w="2766" w:type="dxa"/>
            <w:vAlign w:val="center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 w:rsidRPr="0058449F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Earl Levanger</w:t>
            </w:r>
            <w:r w:rsidRPr="0058449F">
              <w:rPr>
                <w:rStyle w:val="Hyperlink"/>
                <w:b/>
                <w:color w:val="auto"/>
                <w:sz w:val="22"/>
                <w:szCs w:val="22"/>
              </w:rPr>
              <w:t xml:space="preserve"> </w:t>
            </w:r>
            <w:hyperlink r:id="rId14" w:history="1">
              <w:r w:rsidRPr="0046698C">
                <w:rPr>
                  <w:rStyle w:val="Hyperlink"/>
                  <w:b/>
                  <w:sz w:val="22"/>
                  <w:szCs w:val="22"/>
                </w:rPr>
                <w:t>earllevanger@utah.gov</w:t>
              </w:r>
            </w:hyperlink>
          </w:p>
          <w:p w:rsidR="00BF10A5" w:rsidRPr="00E6238A" w:rsidRDefault="00BF10A5" w:rsidP="00BF10A5">
            <w:pPr>
              <w:jc w:val="center"/>
              <w:rPr>
                <w:rFonts w:asciiTheme="minorHAnsi" w:hAnsiTheme="minorHAnsi"/>
                <w:b/>
              </w:rPr>
            </w:pPr>
            <w:r w:rsidRPr="00BA58F3">
              <w:rPr>
                <w:b/>
                <w:sz w:val="22"/>
                <w:szCs w:val="22"/>
              </w:rPr>
              <w:t>435-590-4717</w:t>
            </w:r>
          </w:p>
        </w:tc>
      </w:tr>
      <w:tr w:rsidR="00BF10A5" w:rsidTr="00084781">
        <w:trPr>
          <w:trHeight w:val="593"/>
          <w:jc w:val="center"/>
        </w:trPr>
        <w:tc>
          <w:tcPr>
            <w:tcW w:w="3386" w:type="dxa"/>
          </w:tcPr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3 IMT Command &amp; General Staff Training</w:t>
            </w:r>
          </w:p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BF10A5" w:rsidRPr="005F55E5" w:rsidRDefault="00166EB1" w:rsidP="00BF10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il 9-10</w:t>
            </w:r>
          </w:p>
          <w:p w:rsidR="00141E15" w:rsidRPr="00150B1D" w:rsidRDefault="00141E15" w:rsidP="00BF10A5">
            <w:pPr>
              <w:jc w:val="center"/>
              <w:rPr>
                <w:b/>
                <w:sz w:val="22"/>
                <w:szCs w:val="22"/>
              </w:rPr>
            </w:pPr>
            <w:r w:rsidRPr="005F55E5">
              <w:rPr>
                <w:b/>
                <w:sz w:val="18"/>
                <w:szCs w:val="18"/>
              </w:rPr>
              <w:t>w/GBIMT meetings</w:t>
            </w:r>
          </w:p>
        </w:tc>
        <w:tc>
          <w:tcPr>
            <w:tcW w:w="1440" w:type="dxa"/>
          </w:tcPr>
          <w:p w:rsidR="00141E15" w:rsidRDefault="00141E15" w:rsidP="00BF10A5">
            <w:pPr>
              <w:jc w:val="center"/>
              <w:rPr>
                <w:b/>
                <w:sz w:val="22"/>
                <w:szCs w:val="22"/>
              </w:rPr>
            </w:pPr>
          </w:p>
          <w:p w:rsidR="00BF10A5" w:rsidRPr="00150B1D" w:rsidRDefault="00141E1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no, NV</w:t>
            </w:r>
          </w:p>
        </w:tc>
        <w:tc>
          <w:tcPr>
            <w:tcW w:w="1552" w:type="dxa"/>
            <w:vAlign w:val="center"/>
          </w:tcPr>
          <w:p w:rsidR="00BF10A5" w:rsidRPr="003A0272" w:rsidRDefault="00141E15" w:rsidP="00BF10A5">
            <w:pPr>
              <w:jc w:val="center"/>
              <w:rPr>
                <w:b/>
                <w:sz w:val="22"/>
                <w:szCs w:val="22"/>
              </w:rPr>
            </w:pPr>
            <w:r w:rsidRPr="003A0272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2766" w:type="dxa"/>
            <w:vAlign w:val="center"/>
          </w:tcPr>
          <w:p w:rsidR="00BF10A5" w:rsidRPr="003A0272" w:rsidRDefault="00141E15" w:rsidP="00BF10A5">
            <w:pPr>
              <w:jc w:val="center"/>
              <w:rPr>
                <w:rFonts w:asciiTheme="minorHAnsi" w:hAnsiTheme="minorHAnsi"/>
                <w:b/>
              </w:rPr>
            </w:pPr>
            <w:r w:rsidRPr="003A0272">
              <w:rPr>
                <w:b/>
                <w:sz w:val="22"/>
                <w:szCs w:val="22"/>
              </w:rPr>
              <w:t>TBD</w:t>
            </w:r>
          </w:p>
        </w:tc>
      </w:tr>
      <w:tr w:rsidR="00BF10A5" w:rsidTr="00E2086D">
        <w:trPr>
          <w:trHeight w:val="665"/>
          <w:jc w:val="center"/>
        </w:trPr>
        <w:tc>
          <w:tcPr>
            <w:tcW w:w="3386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-271</w:t>
            </w:r>
          </w:p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licopter Crewmember</w:t>
            </w:r>
          </w:p>
        </w:tc>
        <w:tc>
          <w:tcPr>
            <w:tcW w:w="1469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</w:p>
          <w:p w:rsidR="00BF10A5" w:rsidRPr="00150B1D" w:rsidRDefault="00A71248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1440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</w:p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. George</w:t>
            </w:r>
          </w:p>
        </w:tc>
        <w:tc>
          <w:tcPr>
            <w:tcW w:w="1552" w:type="dxa"/>
            <w:vAlign w:val="center"/>
          </w:tcPr>
          <w:p w:rsidR="00BF10A5" w:rsidRPr="007E6E83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 w:rsidRPr="007E6E83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2766" w:type="dxa"/>
            <w:vAlign w:val="center"/>
          </w:tcPr>
          <w:p w:rsidR="00BF10A5" w:rsidRPr="007E6E83" w:rsidRDefault="00BF10A5" w:rsidP="00BF10A5">
            <w:pPr>
              <w:jc w:val="center"/>
              <w:rPr>
                <w:b/>
              </w:rPr>
            </w:pPr>
            <w:r w:rsidRPr="007E6E83">
              <w:rPr>
                <w:b/>
              </w:rPr>
              <w:t>AZ Strip/Air Peeps/Tanya</w:t>
            </w:r>
          </w:p>
        </w:tc>
      </w:tr>
      <w:tr w:rsidR="00BF10A5" w:rsidTr="00084781">
        <w:trPr>
          <w:trHeight w:val="683"/>
          <w:jc w:val="center"/>
        </w:trPr>
        <w:tc>
          <w:tcPr>
            <w:tcW w:w="3386" w:type="dxa"/>
          </w:tcPr>
          <w:p w:rsidR="00084781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 w:rsidRPr="0074149F">
              <w:rPr>
                <w:b/>
                <w:sz w:val="22"/>
                <w:szCs w:val="22"/>
              </w:rPr>
              <w:t>A-219</w:t>
            </w:r>
          </w:p>
          <w:p w:rsidR="00BF10A5" w:rsidRPr="0074149F" w:rsidRDefault="00084781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licopter Transport External Cargo</w:t>
            </w:r>
          </w:p>
        </w:tc>
        <w:tc>
          <w:tcPr>
            <w:tcW w:w="1469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</w:p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 6-7</w:t>
            </w:r>
          </w:p>
        </w:tc>
        <w:tc>
          <w:tcPr>
            <w:tcW w:w="1440" w:type="dxa"/>
          </w:tcPr>
          <w:p w:rsidR="00BF10A5" w:rsidRDefault="00BF10A5" w:rsidP="00BF10A5">
            <w:pPr>
              <w:jc w:val="center"/>
              <w:rPr>
                <w:b/>
                <w:sz w:val="22"/>
                <w:szCs w:val="22"/>
              </w:rPr>
            </w:pPr>
          </w:p>
          <w:p w:rsidR="00BF10A5" w:rsidRPr="00150B1D" w:rsidRDefault="00BF10A5" w:rsidP="00BF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. George</w:t>
            </w:r>
          </w:p>
        </w:tc>
        <w:tc>
          <w:tcPr>
            <w:tcW w:w="1552" w:type="dxa"/>
            <w:vAlign w:val="center"/>
          </w:tcPr>
          <w:p w:rsidR="00BF10A5" w:rsidRPr="002B23B0" w:rsidRDefault="00BF10A5" w:rsidP="00BF10A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E6E83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2766" w:type="dxa"/>
            <w:vAlign w:val="center"/>
          </w:tcPr>
          <w:p w:rsidR="00BF10A5" w:rsidRPr="00B52352" w:rsidRDefault="00BF10A5" w:rsidP="00BF10A5">
            <w:pPr>
              <w:jc w:val="center"/>
              <w:rPr>
                <w:b/>
                <w:color w:val="FF0000"/>
              </w:rPr>
            </w:pPr>
            <w:r w:rsidRPr="00B52352">
              <w:rPr>
                <w:b/>
              </w:rPr>
              <w:t>Dietz/</w:t>
            </w:r>
            <w:proofErr w:type="spellStart"/>
            <w:r w:rsidRPr="00B52352">
              <w:rPr>
                <w:b/>
              </w:rPr>
              <w:t>Clintee</w:t>
            </w:r>
            <w:proofErr w:type="spellEnd"/>
            <w:r w:rsidRPr="00B52352">
              <w:rPr>
                <w:b/>
              </w:rPr>
              <w:t>/Huse</w:t>
            </w:r>
          </w:p>
        </w:tc>
      </w:tr>
    </w:tbl>
    <w:p w:rsidR="00F3288C" w:rsidRDefault="00F3288C"/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1629"/>
        <w:gridCol w:w="1350"/>
        <w:gridCol w:w="1573"/>
        <w:gridCol w:w="2709"/>
      </w:tblGrid>
      <w:tr w:rsidR="00316C85" w:rsidTr="002D322F">
        <w:trPr>
          <w:trHeight w:val="720"/>
          <w:jc w:val="center"/>
        </w:trPr>
        <w:tc>
          <w:tcPr>
            <w:tcW w:w="3406" w:type="dxa"/>
            <w:shd w:val="clear" w:color="auto" w:fill="EEECE1" w:themeFill="background2"/>
            <w:vAlign w:val="center"/>
          </w:tcPr>
          <w:p w:rsidR="00316C85" w:rsidRDefault="00316C85" w:rsidP="004E3BB1">
            <w:pPr>
              <w:jc w:val="center"/>
              <w:rPr>
                <w:b/>
              </w:rPr>
            </w:pPr>
            <w:r w:rsidRPr="00F22D1A">
              <w:rPr>
                <w:b/>
                <w:sz w:val="28"/>
              </w:rPr>
              <w:t>201</w:t>
            </w:r>
            <w:r w:rsidR="004E3BB1">
              <w:rPr>
                <w:b/>
                <w:sz w:val="28"/>
              </w:rPr>
              <w:t>9</w:t>
            </w:r>
            <w:r w:rsidRPr="00F22D1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Other Offered </w:t>
            </w:r>
            <w:r w:rsidRPr="00F22D1A">
              <w:rPr>
                <w:b/>
                <w:sz w:val="28"/>
              </w:rPr>
              <w:t>Courses</w:t>
            </w:r>
          </w:p>
        </w:tc>
        <w:tc>
          <w:tcPr>
            <w:tcW w:w="1629" w:type="dxa"/>
            <w:shd w:val="clear" w:color="auto" w:fill="EEECE1" w:themeFill="background2"/>
          </w:tcPr>
          <w:p w:rsidR="00316C85" w:rsidRDefault="00316C85" w:rsidP="003E181C">
            <w:pPr>
              <w:jc w:val="center"/>
              <w:rPr>
                <w:b/>
                <w:sz w:val="20"/>
                <w:szCs w:val="20"/>
              </w:rPr>
            </w:pPr>
          </w:p>
          <w:p w:rsidR="00316C85" w:rsidRPr="00827685" w:rsidRDefault="00316C85" w:rsidP="003E18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e(s)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316C85" w:rsidRDefault="00976309" w:rsidP="003E181C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73" w:type="dxa"/>
            <w:shd w:val="clear" w:color="auto" w:fill="EEECE1" w:themeFill="background2"/>
            <w:vAlign w:val="center"/>
          </w:tcPr>
          <w:p w:rsidR="00316C85" w:rsidRDefault="0058449F" w:rsidP="003E181C">
            <w:pPr>
              <w:jc w:val="center"/>
              <w:rPr>
                <w:b/>
              </w:rPr>
            </w:pPr>
            <w:r>
              <w:rPr>
                <w:b/>
              </w:rPr>
              <w:t>Nominations Due</w:t>
            </w:r>
          </w:p>
        </w:tc>
        <w:tc>
          <w:tcPr>
            <w:tcW w:w="2709" w:type="dxa"/>
            <w:shd w:val="clear" w:color="auto" w:fill="EEECE1" w:themeFill="background2"/>
            <w:vAlign w:val="center"/>
          </w:tcPr>
          <w:p w:rsidR="00316C85" w:rsidRDefault="00976309" w:rsidP="003E181C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 Information </w:t>
            </w:r>
          </w:p>
        </w:tc>
      </w:tr>
      <w:tr w:rsidR="00976309" w:rsidTr="002D322F">
        <w:trPr>
          <w:trHeight w:val="720"/>
          <w:jc w:val="center"/>
        </w:trPr>
        <w:tc>
          <w:tcPr>
            <w:tcW w:w="3406" w:type="dxa"/>
          </w:tcPr>
          <w:p w:rsidR="00976309" w:rsidRPr="00150B1D" w:rsidRDefault="00976309" w:rsidP="007B06B0">
            <w:pPr>
              <w:jc w:val="center"/>
              <w:rPr>
                <w:sz w:val="22"/>
                <w:szCs w:val="22"/>
              </w:rPr>
            </w:pPr>
          </w:p>
          <w:p w:rsidR="00976309" w:rsidRPr="00150B1D" w:rsidRDefault="00976309" w:rsidP="007B06B0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Great Basin Engine Academy</w:t>
            </w:r>
          </w:p>
        </w:tc>
        <w:tc>
          <w:tcPr>
            <w:tcW w:w="1629" w:type="dxa"/>
          </w:tcPr>
          <w:p w:rsidR="00976309" w:rsidRPr="00150B1D" w:rsidRDefault="00976309" w:rsidP="00FB3E62">
            <w:pPr>
              <w:jc w:val="center"/>
              <w:rPr>
                <w:b/>
                <w:sz w:val="22"/>
                <w:szCs w:val="22"/>
              </w:rPr>
            </w:pPr>
          </w:p>
          <w:p w:rsidR="00976309" w:rsidRPr="00150B1D" w:rsidRDefault="00C66316" w:rsidP="00584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ril </w:t>
            </w:r>
            <w:r w:rsidR="0058449F">
              <w:rPr>
                <w:b/>
                <w:sz w:val="22"/>
                <w:szCs w:val="22"/>
              </w:rPr>
              <w:t xml:space="preserve">8-18, </w:t>
            </w:r>
            <w:r>
              <w:rPr>
                <w:b/>
                <w:sz w:val="22"/>
                <w:szCs w:val="22"/>
              </w:rPr>
              <w:t>201</w:t>
            </w:r>
            <w:r w:rsidR="005844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50" w:type="dxa"/>
          </w:tcPr>
          <w:p w:rsidR="00976309" w:rsidRPr="00150B1D" w:rsidRDefault="00976309" w:rsidP="00FB3E62">
            <w:pPr>
              <w:jc w:val="center"/>
              <w:rPr>
                <w:b/>
                <w:sz w:val="22"/>
                <w:szCs w:val="22"/>
              </w:rPr>
            </w:pPr>
          </w:p>
          <w:p w:rsidR="00976309" w:rsidRPr="00150B1D" w:rsidRDefault="00976309" w:rsidP="00FB3E62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DXATC</w:t>
            </w:r>
          </w:p>
          <w:p w:rsidR="00976309" w:rsidRPr="00150B1D" w:rsidRDefault="00976309" w:rsidP="00FB3E62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St. George</w:t>
            </w:r>
          </w:p>
        </w:tc>
        <w:tc>
          <w:tcPr>
            <w:tcW w:w="1573" w:type="dxa"/>
          </w:tcPr>
          <w:p w:rsidR="00976309" w:rsidRPr="00150B1D" w:rsidRDefault="00976309" w:rsidP="00FB3E62">
            <w:pPr>
              <w:jc w:val="center"/>
              <w:rPr>
                <w:b/>
                <w:sz w:val="22"/>
                <w:szCs w:val="22"/>
              </w:rPr>
            </w:pPr>
          </w:p>
          <w:p w:rsidR="00976309" w:rsidRPr="00150B1D" w:rsidRDefault="0058449F" w:rsidP="00FB3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15, 2019</w:t>
            </w:r>
            <w:r w:rsidR="00976309" w:rsidRPr="00150B1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9" w:type="dxa"/>
          </w:tcPr>
          <w:p w:rsidR="00D86777" w:rsidRDefault="0058449F" w:rsidP="007B06B0">
            <w:pPr>
              <w:jc w:val="center"/>
            </w:pPr>
            <w:r w:rsidRPr="0058449F">
              <w:rPr>
                <w:rStyle w:val="Hyperlink"/>
                <w:b/>
                <w:color w:val="auto"/>
                <w:u w:val="none"/>
              </w:rPr>
              <w:t xml:space="preserve">Kim Osborn </w:t>
            </w:r>
            <w:hyperlink r:id="rId15" w:history="1">
              <w:r w:rsidR="00D86777" w:rsidRPr="0011066A">
                <w:rPr>
                  <w:rStyle w:val="Hyperlink"/>
                  <w:b/>
                  <w:sz w:val="22"/>
                  <w:szCs w:val="22"/>
                </w:rPr>
                <w:t>kosborn@fs.fed.us</w:t>
              </w:r>
            </w:hyperlink>
          </w:p>
          <w:p w:rsidR="00976309" w:rsidRPr="00D86777" w:rsidRDefault="00D86777" w:rsidP="007B06B0">
            <w:pPr>
              <w:jc w:val="center"/>
              <w:rPr>
                <w:b/>
              </w:rPr>
            </w:pPr>
            <w:r w:rsidRPr="00D86777">
              <w:rPr>
                <w:b/>
              </w:rPr>
              <w:t>801-625-5717</w:t>
            </w:r>
          </w:p>
        </w:tc>
      </w:tr>
      <w:tr w:rsidR="00FB3E62" w:rsidTr="002D322F">
        <w:trPr>
          <w:trHeight w:val="710"/>
          <w:jc w:val="center"/>
        </w:trPr>
        <w:tc>
          <w:tcPr>
            <w:tcW w:w="3406" w:type="dxa"/>
          </w:tcPr>
          <w:p w:rsidR="00FB3E62" w:rsidRPr="00150B1D" w:rsidRDefault="00FB3E62" w:rsidP="007B06B0">
            <w:pPr>
              <w:jc w:val="center"/>
              <w:rPr>
                <w:sz w:val="22"/>
                <w:szCs w:val="22"/>
              </w:rPr>
            </w:pPr>
          </w:p>
          <w:p w:rsidR="00FB3E62" w:rsidRPr="00150B1D" w:rsidRDefault="00FB3E62" w:rsidP="007B06B0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PMS-419, Engine Operator</w:t>
            </w:r>
          </w:p>
        </w:tc>
        <w:tc>
          <w:tcPr>
            <w:tcW w:w="1629" w:type="dxa"/>
          </w:tcPr>
          <w:p w:rsidR="00141E15" w:rsidRDefault="00141E15" w:rsidP="0058449F">
            <w:pPr>
              <w:jc w:val="center"/>
              <w:rPr>
                <w:b/>
                <w:sz w:val="22"/>
                <w:szCs w:val="22"/>
              </w:rPr>
            </w:pPr>
          </w:p>
          <w:p w:rsidR="00FB3E62" w:rsidRPr="00150B1D" w:rsidRDefault="0091175B" w:rsidP="00584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</w:t>
            </w:r>
            <w:r w:rsidR="00FA40E6">
              <w:rPr>
                <w:b/>
                <w:sz w:val="22"/>
                <w:szCs w:val="22"/>
              </w:rPr>
              <w:t xml:space="preserve"> 6-10, 2019</w:t>
            </w:r>
            <w:r w:rsidR="00187F5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FB3E62" w:rsidRPr="00150B1D" w:rsidRDefault="00FB3E62" w:rsidP="00FB3E62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Camp Williams</w:t>
            </w:r>
          </w:p>
        </w:tc>
        <w:tc>
          <w:tcPr>
            <w:tcW w:w="1573" w:type="dxa"/>
          </w:tcPr>
          <w:p w:rsidR="0074149F" w:rsidRDefault="0074149F" w:rsidP="00FA40E6">
            <w:pPr>
              <w:jc w:val="center"/>
              <w:rPr>
                <w:b/>
                <w:sz w:val="22"/>
                <w:szCs w:val="22"/>
              </w:rPr>
            </w:pPr>
          </w:p>
          <w:p w:rsidR="00FB3E62" w:rsidRPr="00150B1D" w:rsidRDefault="0074149F" w:rsidP="00FA40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, 2019</w:t>
            </w:r>
          </w:p>
        </w:tc>
        <w:tc>
          <w:tcPr>
            <w:tcW w:w="2709" w:type="dxa"/>
          </w:tcPr>
          <w:p w:rsidR="00FB3E62" w:rsidRPr="00D86777" w:rsidRDefault="0058449F" w:rsidP="007B06B0">
            <w:pPr>
              <w:jc w:val="center"/>
            </w:pPr>
            <w:r w:rsidRPr="0058449F">
              <w:rPr>
                <w:rStyle w:val="Hyperlink"/>
                <w:b/>
                <w:color w:val="auto"/>
                <w:u w:val="none"/>
              </w:rPr>
              <w:t xml:space="preserve">Cherie </w:t>
            </w:r>
            <w:proofErr w:type="spellStart"/>
            <w:r w:rsidRPr="0058449F">
              <w:rPr>
                <w:rStyle w:val="Hyperlink"/>
                <w:b/>
                <w:color w:val="auto"/>
                <w:u w:val="none"/>
              </w:rPr>
              <w:t>Ausgotharp</w:t>
            </w:r>
            <w:proofErr w:type="spellEnd"/>
            <w:r w:rsidRPr="0058449F">
              <w:rPr>
                <w:rStyle w:val="Hyperlink"/>
                <w:color w:val="auto"/>
              </w:rPr>
              <w:t xml:space="preserve"> </w:t>
            </w:r>
            <w:hyperlink r:id="rId16" w:history="1">
              <w:r w:rsidR="00FB3E62" w:rsidRPr="0011066A">
                <w:rPr>
                  <w:rStyle w:val="Hyperlink"/>
                  <w:b/>
                  <w:sz w:val="22"/>
                  <w:szCs w:val="22"/>
                </w:rPr>
                <w:t>causgoth@blm.gov</w:t>
              </w:r>
            </w:hyperlink>
          </w:p>
          <w:p w:rsidR="00FB3E62" w:rsidRPr="00FB3E62" w:rsidRDefault="00FB3E62" w:rsidP="007B06B0">
            <w:pPr>
              <w:jc w:val="center"/>
              <w:rPr>
                <w:b/>
              </w:rPr>
            </w:pPr>
            <w:r w:rsidRPr="00FB3E62">
              <w:rPr>
                <w:b/>
              </w:rPr>
              <w:t>801-539-4130</w:t>
            </w:r>
          </w:p>
        </w:tc>
      </w:tr>
      <w:tr w:rsidR="00440175" w:rsidTr="002D322F">
        <w:trPr>
          <w:trHeight w:val="70"/>
          <w:jc w:val="center"/>
        </w:trPr>
        <w:tc>
          <w:tcPr>
            <w:tcW w:w="3406" w:type="dxa"/>
            <w:vAlign w:val="center"/>
          </w:tcPr>
          <w:p w:rsidR="007B06B0" w:rsidRDefault="00440175" w:rsidP="007B06B0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Utah Fire Rescue Academy</w:t>
            </w:r>
          </w:p>
          <w:p w:rsidR="00440175" w:rsidRPr="00150B1D" w:rsidRDefault="007B06B0" w:rsidP="007B06B0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(UFRA)</w:t>
            </w:r>
          </w:p>
        </w:tc>
        <w:tc>
          <w:tcPr>
            <w:tcW w:w="1629" w:type="dxa"/>
            <w:vAlign w:val="center"/>
          </w:tcPr>
          <w:p w:rsidR="00440175" w:rsidRPr="00150B1D" w:rsidRDefault="00C66316" w:rsidP="00584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844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50" w:type="dxa"/>
            <w:vAlign w:val="center"/>
          </w:tcPr>
          <w:p w:rsidR="00440175" w:rsidRPr="00150B1D" w:rsidRDefault="00440175" w:rsidP="00B47781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Provo</w:t>
            </w:r>
          </w:p>
        </w:tc>
        <w:tc>
          <w:tcPr>
            <w:tcW w:w="1573" w:type="dxa"/>
            <w:vAlign w:val="center"/>
          </w:tcPr>
          <w:p w:rsidR="00440175" w:rsidRPr="00150B1D" w:rsidRDefault="00440175" w:rsidP="00B1636F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Various</w:t>
            </w:r>
          </w:p>
        </w:tc>
        <w:tc>
          <w:tcPr>
            <w:tcW w:w="2709" w:type="dxa"/>
            <w:vAlign w:val="center"/>
          </w:tcPr>
          <w:p w:rsidR="00440175" w:rsidRPr="00674FFE" w:rsidRDefault="00440175" w:rsidP="007B06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74FFE">
              <w:rPr>
                <w:b/>
                <w:color w:val="000000" w:themeColor="text1"/>
                <w:sz w:val="22"/>
                <w:szCs w:val="22"/>
              </w:rPr>
              <w:t>(801) 863-7700</w:t>
            </w:r>
          </w:p>
          <w:p w:rsidR="00440175" w:rsidRPr="0011066A" w:rsidRDefault="00583374" w:rsidP="007B06B0">
            <w:pPr>
              <w:jc w:val="center"/>
              <w:rPr>
                <w:b/>
                <w:color w:val="FF0000"/>
                <w:sz w:val="22"/>
                <w:szCs w:val="22"/>
              </w:rPr>
            </w:pPr>
            <w:hyperlink r:id="rId17" w:history="1">
              <w:r w:rsidR="00440175" w:rsidRPr="0011066A">
                <w:rPr>
                  <w:rStyle w:val="Hyperlink"/>
                  <w:b/>
                  <w:sz w:val="22"/>
                  <w:szCs w:val="22"/>
                </w:rPr>
                <w:t>www.uvu.edu/ufra</w:t>
              </w:r>
            </w:hyperlink>
          </w:p>
        </w:tc>
      </w:tr>
      <w:tr w:rsidR="00D348D0" w:rsidRPr="00E6238A" w:rsidTr="002D322F">
        <w:trPr>
          <w:trHeight w:val="800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Default="00D348D0" w:rsidP="007B06B0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lastRenderedPageBreak/>
              <w:t>Dixie Technology College (DXATC)</w:t>
            </w:r>
          </w:p>
          <w:p w:rsidR="007B06B0" w:rsidRPr="007B06B0" w:rsidRDefault="007B06B0" w:rsidP="007B06B0">
            <w:pPr>
              <w:jc w:val="center"/>
              <w:rPr>
                <w:b/>
                <w:i/>
                <w:sz w:val="22"/>
                <w:szCs w:val="22"/>
              </w:rPr>
            </w:pPr>
            <w:r w:rsidRPr="007B06B0">
              <w:rPr>
                <w:b/>
                <w:i/>
                <w:sz w:val="22"/>
                <w:szCs w:val="22"/>
              </w:rPr>
              <w:t>*Only Basic Cou</w:t>
            </w:r>
            <w:r w:rsidR="00141E15">
              <w:rPr>
                <w:b/>
                <w:i/>
                <w:sz w:val="22"/>
                <w:szCs w:val="22"/>
              </w:rPr>
              <w:t>r</w:t>
            </w:r>
            <w:r w:rsidRPr="007B06B0">
              <w:rPr>
                <w:b/>
                <w:i/>
                <w:sz w:val="22"/>
                <w:szCs w:val="22"/>
              </w:rPr>
              <w:t xml:space="preserve">se Offered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150B1D" w:rsidRDefault="007B06B0" w:rsidP="00584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h 19-April 6, </w:t>
            </w:r>
            <w:r w:rsidR="00C66316">
              <w:rPr>
                <w:b/>
                <w:sz w:val="22"/>
                <w:szCs w:val="22"/>
              </w:rPr>
              <w:t>201</w:t>
            </w:r>
            <w:r w:rsidR="005844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150B1D" w:rsidRDefault="00D348D0" w:rsidP="00834BA5">
            <w:pPr>
              <w:jc w:val="center"/>
              <w:rPr>
                <w:b/>
                <w:sz w:val="22"/>
                <w:szCs w:val="22"/>
              </w:rPr>
            </w:pPr>
            <w:r w:rsidRPr="00150B1D">
              <w:rPr>
                <w:b/>
                <w:sz w:val="22"/>
                <w:szCs w:val="22"/>
              </w:rPr>
              <w:t>St. Georg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150B1D" w:rsidRDefault="00D348D0" w:rsidP="00834B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0B1D">
              <w:rPr>
                <w:b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D0" w:rsidRPr="005D4AB6" w:rsidRDefault="00D348D0" w:rsidP="007B06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D4AB6">
              <w:rPr>
                <w:b/>
                <w:color w:val="000000" w:themeColor="text1"/>
                <w:sz w:val="22"/>
                <w:szCs w:val="22"/>
              </w:rPr>
              <w:t>435-674-86</w:t>
            </w:r>
            <w:r w:rsidR="007B06B0">
              <w:rPr>
                <w:b/>
                <w:color w:val="000000" w:themeColor="text1"/>
                <w:sz w:val="22"/>
                <w:szCs w:val="22"/>
              </w:rPr>
              <w:t>44</w:t>
            </w:r>
          </w:p>
          <w:p w:rsidR="002E7BFE" w:rsidRPr="0011066A" w:rsidRDefault="00583374" w:rsidP="007B06B0">
            <w:pPr>
              <w:jc w:val="center"/>
              <w:rPr>
                <w:b/>
                <w:sz w:val="22"/>
                <w:szCs w:val="22"/>
                <w:u w:val="single"/>
              </w:rPr>
            </w:pPr>
            <w:hyperlink r:id="rId18" w:history="1">
              <w:r w:rsidR="007B06B0" w:rsidRPr="0011066A">
                <w:rPr>
                  <w:rStyle w:val="Hyperlink"/>
                  <w:b/>
                  <w:sz w:val="22"/>
                  <w:szCs w:val="22"/>
                </w:rPr>
                <w:t>www.dixietech.edu</w:t>
              </w:r>
            </w:hyperlink>
          </w:p>
          <w:p w:rsidR="007B06B0" w:rsidRPr="007B06B0" w:rsidRDefault="007B06B0" w:rsidP="007B06B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71736" w:rsidRPr="00E6238A" w:rsidTr="002D322F">
        <w:trPr>
          <w:trHeight w:val="800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6" w:rsidRPr="00150B1D" w:rsidRDefault="00B71736" w:rsidP="00D348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nter Fire Schoo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6" w:rsidRDefault="00CE4045" w:rsidP="002D3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26-27, 2019</w:t>
            </w:r>
            <w:r w:rsidR="007B06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6" w:rsidRPr="00150B1D" w:rsidRDefault="002D322F" w:rsidP="00834B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. Georg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6" w:rsidRPr="00150B1D" w:rsidRDefault="00B71736" w:rsidP="00834B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F" w:rsidRPr="00674FFE" w:rsidRDefault="002D322F" w:rsidP="002D32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74FFE">
              <w:rPr>
                <w:b/>
                <w:color w:val="000000" w:themeColor="text1"/>
                <w:sz w:val="22"/>
                <w:szCs w:val="22"/>
              </w:rPr>
              <w:t>(801) 863-7700</w:t>
            </w:r>
          </w:p>
          <w:p w:rsidR="00B71736" w:rsidRPr="0011066A" w:rsidRDefault="00583374" w:rsidP="002D32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hyperlink r:id="rId19" w:history="1">
              <w:r w:rsidR="007B06B0" w:rsidRPr="0011066A">
                <w:rPr>
                  <w:rStyle w:val="Hyperlink"/>
                  <w:b/>
                  <w:sz w:val="22"/>
                  <w:szCs w:val="22"/>
                </w:rPr>
                <w:t>www.uvu.edu/ufra</w:t>
              </w:r>
            </w:hyperlink>
          </w:p>
        </w:tc>
      </w:tr>
    </w:tbl>
    <w:p w:rsidR="00627FEA" w:rsidRDefault="00627FEA">
      <w:pPr>
        <w:rPr>
          <w:b/>
          <w:sz w:val="18"/>
          <w:szCs w:val="18"/>
        </w:rPr>
      </w:pPr>
    </w:p>
    <w:p w:rsidR="00627FEA" w:rsidRDefault="00FC7ABC">
      <w:pPr>
        <w:rPr>
          <w:b/>
          <w:sz w:val="18"/>
          <w:szCs w:val="18"/>
        </w:rPr>
      </w:pPr>
      <w:r>
        <w:rPr>
          <w:b/>
          <w:sz w:val="18"/>
          <w:szCs w:val="18"/>
        </w:rPr>
        <w:t>* All classes require an NWCG nomination form.  Please insure that they are filled out completely.  Incomplete forms may not be accepted.</w:t>
      </w:r>
    </w:p>
    <w:p w:rsidR="00150B1D" w:rsidRDefault="00150B1D">
      <w:pPr>
        <w:rPr>
          <w:b/>
          <w:sz w:val="18"/>
          <w:szCs w:val="18"/>
        </w:rPr>
      </w:pPr>
    </w:p>
    <w:p w:rsidR="00150B1D" w:rsidRDefault="00150B1D">
      <w:pPr>
        <w:rPr>
          <w:rStyle w:val="Hyperlink"/>
          <w:b/>
          <w:sz w:val="18"/>
          <w:szCs w:val="18"/>
        </w:rPr>
      </w:pPr>
      <w:r>
        <w:rPr>
          <w:b/>
          <w:sz w:val="18"/>
          <w:szCs w:val="18"/>
        </w:rPr>
        <w:t xml:space="preserve">*NWCG nomination forms can be found at </w:t>
      </w:r>
      <w:hyperlink r:id="rId20" w:history="1">
        <w:r w:rsidRPr="0046698C">
          <w:rPr>
            <w:rStyle w:val="Hyperlink"/>
            <w:b/>
            <w:sz w:val="18"/>
            <w:szCs w:val="18"/>
          </w:rPr>
          <w:t>http://gacc.nifc.gov/gbcc/dispatch/ut-cdc/training/index.html</w:t>
        </w:r>
      </w:hyperlink>
    </w:p>
    <w:p w:rsidR="00D6526A" w:rsidRDefault="00D6526A" w:rsidP="007D2FF6">
      <w:r>
        <w:rPr>
          <w:b/>
          <w:sz w:val="18"/>
          <w:szCs w:val="18"/>
        </w:rPr>
        <w:t>*Color Country Fire School</w:t>
      </w:r>
      <w:r w:rsidR="005035AE">
        <w:rPr>
          <w:b/>
          <w:sz w:val="18"/>
          <w:szCs w:val="18"/>
        </w:rPr>
        <w:t xml:space="preserve"> will be coordinated by</w:t>
      </w:r>
      <w:r>
        <w:rPr>
          <w:b/>
          <w:sz w:val="18"/>
          <w:szCs w:val="18"/>
        </w:rPr>
        <w:t xml:space="preserve"> </w:t>
      </w:r>
      <w:r w:rsidR="005035AE">
        <w:rPr>
          <w:b/>
          <w:sz w:val="18"/>
          <w:szCs w:val="18"/>
        </w:rPr>
        <w:t>Color Country District</w:t>
      </w:r>
      <w:r>
        <w:rPr>
          <w:b/>
          <w:sz w:val="18"/>
          <w:szCs w:val="18"/>
        </w:rPr>
        <w:t xml:space="preserve"> BLM.  Registration for all three will go through Earl Levanger (Logistics) </w:t>
      </w:r>
    </w:p>
    <w:p w:rsidR="001F11E1" w:rsidRDefault="001F11E1" w:rsidP="007D2FF6"/>
    <w:p w:rsidR="007D2FF6" w:rsidRDefault="007D2FF6" w:rsidP="007D2FF6">
      <w:pPr>
        <w:rPr>
          <w:b/>
          <w:sz w:val="18"/>
          <w:szCs w:val="18"/>
        </w:rPr>
      </w:pPr>
      <w:r>
        <w:t>*</w:t>
      </w:r>
      <w:r>
        <w:rPr>
          <w:b/>
          <w:sz w:val="18"/>
          <w:szCs w:val="18"/>
        </w:rPr>
        <w:t>Aviation courses will be registered for on the IAT website, contact course coordinator for information.</w:t>
      </w:r>
    </w:p>
    <w:p w:rsidR="007D2FF6" w:rsidRDefault="007D2FF6">
      <w:pPr>
        <w:rPr>
          <w:b/>
          <w:sz w:val="18"/>
          <w:szCs w:val="18"/>
        </w:rPr>
      </w:pPr>
    </w:p>
    <w:p w:rsidR="00D6526A" w:rsidRDefault="00D6526A">
      <w:pPr>
        <w:rPr>
          <w:b/>
          <w:sz w:val="18"/>
          <w:szCs w:val="18"/>
        </w:rPr>
      </w:pPr>
    </w:p>
    <w:p w:rsidR="00D6526A" w:rsidRDefault="00D6526A">
      <w:pPr>
        <w:rPr>
          <w:b/>
          <w:sz w:val="18"/>
          <w:szCs w:val="18"/>
        </w:rPr>
      </w:pPr>
    </w:p>
    <w:p w:rsidR="00D6526A" w:rsidRDefault="00D6526A">
      <w:pPr>
        <w:rPr>
          <w:b/>
          <w:sz w:val="18"/>
          <w:szCs w:val="18"/>
        </w:rPr>
      </w:pPr>
    </w:p>
    <w:p w:rsidR="00D6526A" w:rsidRDefault="00D6526A">
      <w:pPr>
        <w:rPr>
          <w:b/>
          <w:sz w:val="18"/>
          <w:szCs w:val="18"/>
        </w:rPr>
      </w:pPr>
    </w:p>
    <w:p w:rsidR="00150B1D" w:rsidRDefault="00150B1D">
      <w:pPr>
        <w:rPr>
          <w:b/>
          <w:sz w:val="18"/>
          <w:szCs w:val="18"/>
        </w:rPr>
      </w:pPr>
    </w:p>
    <w:p w:rsidR="00D6526A" w:rsidRPr="00424A26" w:rsidRDefault="00D6526A">
      <w:pPr>
        <w:rPr>
          <w:b/>
          <w:sz w:val="18"/>
          <w:szCs w:val="18"/>
        </w:rPr>
      </w:pPr>
    </w:p>
    <w:sectPr w:rsidR="00D6526A" w:rsidRPr="00424A26" w:rsidSect="00F020FF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A5" w:rsidRDefault="00834BA5">
      <w:r>
        <w:separator/>
      </w:r>
    </w:p>
  </w:endnote>
  <w:endnote w:type="continuationSeparator" w:id="0">
    <w:p w:rsidR="00834BA5" w:rsidRDefault="00834BA5">
      <w:r>
        <w:continuationSeparator/>
      </w:r>
    </w:p>
  </w:endnote>
  <w:endnote w:type="continuationNotice" w:id="1">
    <w:p w:rsidR="00834BA5" w:rsidRDefault="00834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A5" w:rsidRPr="00F6221F" w:rsidRDefault="0011066A" w:rsidP="00F6221F">
    <w:pPr>
      <w:pStyle w:val="Footer"/>
      <w:jc w:val="right"/>
    </w:pPr>
    <w:r>
      <w:rPr>
        <w:sz w:val="22"/>
      </w:rPr>
      <w:t>December 6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A5" w:rsidRDefault="00834BA5">
      <w:r>
        <w:separator/>
      </w:r>
    </w:p>
  </w:footnote>
  <w:footnote w:type="continuationSeparator" w:id="0">
    <w:p w:rsidR="00834BA5" w:rsidRDefault="00834BA5">
      <w:r>
        <w:continuationSeparator/>
      </w:r>
    </w:p>
  </w:footnote>
  <w:footnote w:type="continuationNotice" w:id="1">
    <w:p w:rsidR="00834BA5" w:rsidRDefault="00834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A5" w:rsidRDefault="00834BA5">
    <w:pPr>
      <w:pStyle w:val="Header"/>
      <w:jc w:val="center"/>
      <w:rPr>
        <w:b/>
        <w:sz w:val="32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26E33EB0" wp14:editId="76E8B489">
          <wp:simplePos x="0" y="0"/>
          <wp:positionH relativeFrom="column">
            <wp:posOffset>942340</wp:posOffset>
          </wp:positionH>
          <wp:positionV relativeFrom="paragraph">
            <wp:posOffset>-152400</wp:posOffset>
          </wp:positionV>
          <wp:extent cx="5476240" cy="1076325"/>
          <wp:effectExtent l="0" t="0" r="0" b="9525"/>
          <wp:wrapSquare wrapText="bothSides"/>
          <wp:docPr id="4" name="Picture 4" descr="Headerfire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firemanag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96790"/>
    <w:multiLevelType w:val="hybridMultilevel"/>
    <w:tmpl w:val="F1AE2AD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27"/>
    <w:rsid w:val="00013813"/>
    <w:rsid w:val="0001729D"/>
    <w:rsid w:val="0001775A"/>
    <w:rsid w:val="000326C1"/>
    <w:rsid w:val="00036A0A"/>
    <w:rsid w:val="00070996"/>
    <w:rsid w:val="0007248E"/>
    <w:rsid w:val="000725DC"/>
    <w:rsid w:val="00084781"/>
    <w:rsid w:val="00093C5F"/>
    <w:rsid w:val="000A65A7"/>
    <w:rsid w:val="000F08E8"/>
    <w:rsid w:val="000F0A79"/>
    <w:rsid w:val="0010510E"/>
    <w:rsid w:val="0011066A"/>
    <w:rsid w:val="00113F25"/>
    <w:rsid w:val="0012086C"/>
    <w:rsid w:val="00133E3F"/>
    <w:rsid w:val="00141E15"/>
    <w:rsid w:val="00150B1D"/>
    <w:rsid w:val="00150E9A"/>
    <w:rsid w:val="00153CB8"/>
    <w:rsid w:val="00155FC5"/>
    <w:rsid w:val="00161AF6"/>
    <w:rsid w:val="0016200F"/>
    <w:rsid w:val="00166EB1"/>
    <w:rsid w:val="00183A62"/>
    <w:rsid w:val="00186B5D"/>
    <w:rsid w:val="00187F59"/>
    <w:rsid w:val="001944CB"/>
    <w:rsid w:val="001A409D"/>
    <w:rsid w:val="001A7DDA"/>
    <w:rsid w:val="001B45B8"/>
    <w:rsid w:val="001C103A"/>
    <w:rsid w:val="001D5993"/>
    <w:rsid w:val="001D6A80"/>
    <w:rsid w:val="001E225A"/>
    <w:rsid w:val="001E3162"/>
    <w:rsid w:val="001F11E1"/>
    <w:rsid w:val="00227FD8"/>
    <w:rsid w:val="00236500"/>
    <w:rsid w:val="0024077D"/>
    <w:rsid w:val="00242900"/>
    <w:rsid w:val="0026307A"/>
    <w:rsid w:val="002820CB"/>
    <w:rsid w:val="00284565"/>
    <w:rsid w:val="00292D1E"/>
    <w:rsid w:val="00293127"/>
    <w:rsid w:val="00295901"/>
    <w:rsid w:val="002B23B0"/>
    <w:rsid w:val="002D322F"/>
    <w:rsid w:val="002D60B8"/>
    <w:rsid w:val="002D6DE8"/>
    <w:rsid w:val="002E7BFE"/>
    <w:rsid w:val="002F73B3"/>
    <w:rsid w:val="00316C85"/>
    <w:rsid w:val="00347D55"/>
    <w:rsid w:val="00361BDA"/>
    <w:rsid w:val="00364BE7"/>
    <w:rsid w:val="00365776"/>
    <w:rsid w:val="003665BD"/>
    <w:rsid w:val="0036708E"/>
    <w:rsid w:val="00373B9E"/>
    <w:rsid w:val="00376147"/>
    <w:rsid w:val="00387749"/>
    <w:rsid w:val="00390994"/>
    <w:rsid w:val="0039572E"/>
    <w:rsid w:val="0039587E"/>
    <w:rsid w:val="00397E88"/>
    <w:rsid w:val="003A0272"/>
    <w:rsid w:val="003A0576"/>
    <w:rsid w:val="003A0DB1"/>
    <w:rsid w:val="003A4349"/>
    <w:rsid w:val="003A494A"/>
    <w:rsid w:val="00401F29"/>
    <w:rsid w:val="00405F12"/>
    <w:rsid w:val="00406741"/>
    <w:rsid w:val="00407F1A"/>
    <w:rsid w:val="00415A23"/>
    <w:rsid w:val="00423FCB"/>
    <w:rsid w:val="00424A26"/>
    <w:rsid w:val="00440175"/>
    <w:rsid w:val="00450BD8"/>
    <w:rsid w:val="00452E3B"/>
    <w:rsid w:val="0048740C"/>
    <w:rsid w:val="0049677E"/>
    <w:rsid w:val="004A5B64"/>
    <w:rsid w:val="004A74CA"/>
    <w:rsid w:val="004B16D7"/>
    <w:rsid w:val="004D744D"/>
    <w:rsid w:val="004E3794"/>
    <w:rsid w:val="004E3BB1"/>
    <w:rsid w:val="004E5A49"/>
    <w:rsid w:val="004E6B37"/>
    <w:rsid w:val="004F104B"/>
    <w:rsid w:val="005035AE"/>
    <w:rsid w:val="00533A89"/>
    <w:rsid w:val="00543F39"/>
    <w:rsid w:val="00544D7D"/>
    <w:rsid w:val="00552900"/>
    <w:rsid w:val="0056426D"/>
    <w:rsid w:val="005727A8"/>
    <w:rsid w:val="00583374"/>
    <w:rsid w:val="0058449F"/>
    <w:rsid w:val="00591B07"/>
    <w:rsid w:val="005A2B13"/>
    <w:rsid w:val="005C0ED8"/>
    <w:rsid w:val="005C1A3B"/>
    <w:rsid w:val="005C520C"/>
    <w:rsid w:val="005D4AB6"/>
    <w:rsid w:val="005E3CD9"/>
    <w:rsid w:val="005F55E5"/>
    <w:rsid w:val="00612258"/>
    <w:rsid w:val="006149EB"/>
    <w:rsid w:val="006242DF"/>
    <w:rsid w:val="00627FEA"/>
    <w:rsid w:val="00631199"/>
    <w:rsid w:val="00674FFE"/>
    <w:rsid w:val="006C4E89"/>
    <w:rsid w:val="006C5005"/>
    <w:rsid w:val="006C672E"/>
    <w:rsid w:val="006D7ACB"/>
    <w:rsid w:val="006E4059"/>
    <w:rsid w:val="007025F9"/>
    <w:rsid w:val="00731BCF"/>
    <w:rsid w:val="00731D56"/>
    <w:rsid w:val="0074149F"/>
    <w:rsid w:val="007470A0"/>
    <w:rsid w:val="007633CE"/>
    <w:rsid w:val="00775B1A"/>
    <w:rsid w:val="007865D5"/>
    <w:rsid w:val="00793FEA"/>
    <w:rsid w:val="007A408E"/>
    <w:rsid w:val="007A40BE"/>
    <w:rsid w:val="007B03AF"/>
    <w:rsid w:val="007B06B0"/>
    <w:rsid w:val="007B0FC5"/>
    <w:rsid w:val="007C1619"/>
    <w:rsid w:val="007D2FF6"/>
    <w:rsid w:val="007D6398"/>
    <w:rsid w:val="007E4127"/>
    <w:rsid w:val="007E686F"/>
    <w:rsid w:val="007E6E83"/>
    <w:rsid w:val="008010DC"/>
    <w:rsid w:val="008055BB"/>
    <w:rsid w:val="00810FC8"/>
    <w:rsid w:val="0081361C"/>
    <w:rsid w:val="00823162"/>
    <w:rsid w:val="008258DB"/>
    <w:rsid w:val="00827685"/>
    <w:rsid w:val="00834BA5"/>
    <w:rsid w:val="0084040C"/>
    <w:rsid w:val="00840B6E"/>
    <w:rsid w:val="008502AF"/>
    <w:rsid w:val="00852E3E"/>
    <w:rsid w:val="00861438"/>
    <w:rsid w:val="0087269B"/>
    <w:rsid w:val="00875113"/>
    <w:rsid w:val="008756CA"/>
    <w:rsid w:val="008B3F3A"/>
    <w:rsid w:val="008D1386"/>
    <w:rsid w:val="008D6BA2"/>
    <w:rsid w:val="008E3DF2"/>
    <w:rsid w:val="008E4B80"/>
    <w:rsid w:val="008F6732"/>
    <w:rsid w:val="00902F8D"/>
    <w:rsid w:val="0091175B"/>
    <w:rsid w:val="0091269B"/>
    <w:rsid w:val="00915726"/>
    <w:rsid w:val="0092706F"/>
    <w:rsid w:val="0093338C"/>
    <w:rsid w:val="00937284"/>
    <w:rsid w:val="00961BEA"/>
    <w:rsid w:val="009623E3"/>
    <w:rsid w:val="00976309"/>
    <w:rsid w:val="0098038F"/>
    <w:rsid w:val="009911E5"/>
    <w:rsid w:val="009974B7"/>
    <w:rsid w:val="009A313A"/>
    <w:rsid w:val="009A4168"/>
    <w:rsid w:val="009C0182"/>
    <w:rsid w:val="009C0E59"/>
    <w:rsid w:val="009D5581"/>
    <w:rsid w:val="009F16E7"/>
    <w:rsid w:val="00A13491"/>
    <w:rsid w:val="00A31BAD"/>
    <w:rsid w:val="00A35615"/>
    <w:rsid w:val="00A36870"/>
    <w:rsid w:val="00A44EE4"/>
    <w:rsid w:val="00A57E6B"/>
    <w:rsid w:val="00A608E9"/>
    <w:rsid w:val="00A675F9"/>
    <w:rsid w:val="00A67ADB"/>
    <w:rsid w:val="00A71248"/>
    <w:rsid w:val="00A9423B"/>
    <w:rsid w:val="00AA52F7"/>
    <w:rsid w:val="00AC07DE"/>
    <w:rsid w:val="00AD128C"/>
    <w:rsid w:val="00AE4B9F"/>
    <w:rsid w:val="00AE56D5"/>
    <w:rsid w:val="00B1636F"/>
    <w:rsid w:val="00B33C2C"/>
    <w:rsid w:val="00B40AB5"/>
    <w:rsid w:val="00B473DA"/>
    <w:rsid w:val="00B47781"/>
    <w:rsid w:val="00B52352"/>
    <w:rsid w:val="00B56E59"/>
    <w:rsid w:val="00B60891"/>
    <w:rsid w:val="00B641A4"/>
    <w:rsid w:val="00B71736"/>
    <w:rsid w:val="00B7698C"/>
    <w:rsid w:val="00B87FA3"/>
    <w:rsid w:val="00B95E1E"/>
    <w:rsid w:val="00BA2731"/>
    <w:rsid w:val="00BA58F3"/>
    <w:rsid w:val="00BB0D53"/>
    <w:rsid w:val="00BC14C0"/>
    <w:rsid w:val="00BD0C17"/>
    <w:rsid w:val="00BE1D54"/>
    <w:rsid w:val="00BF10A5"/>
    <w:rsid w:val="00BF5A2F"/>
    <w:rsid w:val="00C033C3"/>
    <w:rsid w:val="00C03F5F"/>
    <w:rsid w:val="00C06ECF"/>
    <w:rsid w:val="00C14B12"/>
    <w:rsid w:val="00C20F99"/>
    <w:rsid w:val="00C4093F"/>
    <w:rsid w:val="00C54F60"/>
    <w:rsid w:val="00C566E5"/>
    <w:rsid w:val="00C61956"/>
    <w:rsid w:val="00C62C3A"/>
    <w:rsid w:val="00C632C8"/>
    <w:rsid w:val="00C636FB"/>
    <w:rsid w:val="00C64A0A"/>
    <w:rsid w:val="00C65B18"/>
    <w:rsid w:val="00C66316"/>
    <w:rsid w:val="00C7032A"/>
    <w:rsid w:val="00C83365"/>
    <w:rsid w:val="00CA1FBE"/>
    <w:rsid w:val="00CB3DF1"/>
    <w:rsid w:val="00CB4672"/>
    <w:rsid w:val="00CC22F6"/>
    <w:rsid w:val="00CC5CFF"/>
    <w:rsid w:val="00CD77BF"/>
    <w:rsid w:val="00CE1779"/>
    <w:rsid w:val="00CE4045"/>
    <w:rsid w:val="00CE5C44"/>
    <w:rsid w:val="00CE6EDD"/>
    <w:rsid w:val="00D0244C"/>
    <w:rsid w:val="00D050E1"/>
    <w:rsid w:val="00D16365"/>
    <w:rsid w:val="00D26F02"/>
    <w:rsid w:val="00D27294"/>
    <w:rsid w:val="00D310DD"/>
    <w:rsid w:val="00D348D0"/>
    <w:rsid w:val="00D45316"/>
    <w:rsid w:val="00D5189F"/>
    <w:rsid w:val="00D60269"/>
    <w:rsid w:val="00D6526A"/>
    <w:rsid w:val="00D74B72"/>
    <w:rsid w:val="00D7673E"/>
    <w:rsid w:val="00D7769A"/>
    <w:rsid w:val="00D8143D"/>
    <w:rsid w:val="00D86777"/>
    <w:rsid w:val="00D87D11"/>
    <w:rsid w:val="00D87D21"/>
    <w:rsid w:val="00D943E7"/>
    <w:rsid w:val="00D94D71"/>
    <w:rsid w:val="00DA60D5"/>
    <w:rsid w:val="00DB10FB"/>
    <w:rsid w:val="00DC1EB4"/>
    <w:rsid w:val="00DD0A33"/>
    <w:rsid w:val="00E150A8"/>
    <w:rsid w:val="00E2086D"/>
    <w:rsid w:val="00E26B94"/>
    <w:rsid w:val="00E27B38"/>
    <w:rsid w:val="00E3584E"/>
    <w:rsid w:val="00E45C59"/>
    <w:rsid w:val="00E5237D"/>
    <w:rsid w:val="00E6238A"/>
    <w:rsid w:val="00E7758E"/>
    <w:rsid w:val="00E907EB"/>
    <w:rsid w:val="00EA431B"/>
    <w:rsid w:val="00EA7647"/>
    <w:rsid w:val="00EB316D"/>
    <w:rsid w:val="00ED1F9D"/>
    <w:rsid w:val="00ED370C"/>
    <w:rsid w:val="00ED5F5D"/>
    <w:rsid w:val="00EE2341"/>
    <w:rsid w:val="00EE4D2C"/>
    <w:rsid w:val="00F020FF"/>
    <w:rsid w:val="00F0668A"/>
    <w:rsid w:val="00F07BCB"/>
    <w:rsid w:val="00F11233"/>
    <w:rsid w:val="00F118D1"/>
    <w:rsid w:val="00F2119A"/>
    <w:rsid w:val="00F22D1A"/>
    <w:rsid w:val="00F3288C"/>
    <w:rsid w:val="00F3533C"/>
    <w:rsid w:val="00F5614E"/>
    <w:rsid w:val="00F57A87"/>
    <w:rsid w:val="00F6221F"/>
    <w:rsid w:val="00F673B2"/>
    <w:rsid w:val="00F81263"/>
    <w:rsid w:val="00F92125"/>
    <w:rsid w:val="00FA353B"/>
    <w:rsid w:val="00FA40E6"/>
    <w:rsid w:val="00FA6EA8"/>
    <w:rsid w:val="00FB3E62"/>
    <w:rsid w:val="00FB6742"/>
    <w:rsid w:val="00FC41F7"/>
    <w:rsid w:val="00FC7ABC"/>
    <w:rsid w:val="00FD2573"/>
    <w:rsid w:val="00FE2B8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5C8029E-9FF2-4C32-A79D-217D818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B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0B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levanger@utah.gov" TargetMode="External"/><Relationship Id="rId13" Type="http://schemas.openxmlformats.org/officeDocument/2006/relationships/hyperlink" Target="mailto:christopher.henrie@bia.gov" TargetMode="External"/><Relationship Id="rId18" Type="http://schemas.openxmlformats.org/officeDocument/2006/relationships/hyperlink" Target="http://www.dixietech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ikemelton@utah.gov" TargetMode="External"/><Relationship Id="rId17" Type="http://schemas.openxmlformats.org/officeDocument/2006/relationships/hyperlink" Target="http://www.uvu.edu/ufr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usgoth@blm.gov" TargetMode="External"/><Relationship Id="rId20" Type="http://schemas.openxmlformats.org/officeDocument/2006/relationships/hyperlink" Target="http://gacc.nifc.gov/gbcc/dispatch/ut-cdc/trainin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levanger@utah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sborn@fs.fed.u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arllevanger@utah.gov" TargetMode="External"/><Relationship Id="rId19" Type="http://schemas.openxmlformats.org/officeDocument/2006/relationships/hyperlink" Target="http://www.uvu.edu/uf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y.dickinson@usda.gov" TargetMode="External"/><Relationship Id="rId14" Type="http://schemas.openxmlformats.org/officeDocument/2006/relationships/hyperlink" Target="mailto:earllevanger@utah.gov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504E-025D-4728-986C-DDF90EC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</vt:lpstr>
    </vt:vector>
  </TitlesOfParts>
  <Company>USDA Forest Service</Company>
  <LinksUpToDate>false</LinksUpToDate>
  <CharactersWithSpaces>3013</CharactersWithSpaces>
  <SharedDoc>false</SharedDoc>
  <HLinks>
    <vt:vector size="78" baseType="variant">
      <vt:variant>
        <vt:i4>3932197</vt:i4>
      </vt:variant>
      <vt:variant>
        <vt:i4>36</vt:i4>
      </vt:variant>
      <vt:variant>
        <vt:i4>0</vt:i4>
      </vt:variant>
      <vt:variant>
        <vt:i4>5</vt:i4>
      </vt:variant>
      <vt:variant>
        <vt:lpwstr>http://www.uvu.edu/ufra</vt:lpwstr>
      </vt:variant>
      <vt:variant>
        <vt:lpwstr/>
      </vt:variant>
      <vt:variant>
        <vt:i4>1769505</vt:i4>
      </vt:variant>
      <vt:variant>
        <vt:i4>33</vt:i4>
      </vt:variant>
      <vt:variant>
        <vt:i4>0</vt:i4>
      </vt:variant>
      <vt:variant>
        <vt:i4>5</vt:i4>
      </vt:variant>
      <vt:variant>
        <vt:lpwstr>mailto:jnordrum@blm.gov</vt:lpwstr>
      </vt:variant>
      <vt:variant>
        <vt:lpwstr/>
      </vt:variant>
      <vt:variant>
        <vt:i4>6225989</vt:i4>
      </vt:variant>
      <vt:variant>
        <vt:i4>30</vt:i4>
      </vt:variant>
      <vt:variant>
        <vt:i4>0</vt:i4>
      </vt:variant>
      <vt:variant>
        <vt:i4>5</vt:i4>
      </vt:variant>
      <vt:variant>
        <vt:lpwstr>http://www.utahfireinfo.gov/training</vt:lpwstr>
      </vt:variant>
      <vt:variant>
        <vt:lpwstr/>
      </vt:variant>
      <vt:variant>
        <vt:i4>2031738</vt:i4>
      </vt:variant>
      <vt:variant>
        <vt:i4>27</vt:i4>
      </vt:variant>
      <vt:variant>
        <vt:i4>0</vt:i4>
      </vt:variant>
      <vt:variant>
        <vt:i4>5</vt:i4>
      </vt:variant>
      <vt:variant>
        <vt:lpwstr>mailto:kzobell@fs.fed.us</vt:lpwstr>
      </vt:variant>
      <vt:variant>
        <vt:lpwstr/>
      </vt:variant>
      <vt:variant>
        <vt:i4>2031738</vt:i4>
      </vt:variant>
      <vt:variant>
        <vt:i4>24</vt:i4>
      </vt:variant>
      <vt:variant>
        <vt:i4>0</vt:i4>
      </vt:variant>
      <vt:variant>
        <vt:i4>5</vt:i4>
      </vt:variant>
      <vt:variant>
        <vt:lpwstr>mailto:kzobell@fs.fed.us</vt:lpwstr>
      </vt:variant>
      <vt:variant>
        <vt:lpwstr/>
      </vt:variant>
      <vt:variant>
        <vt:i4>1441825</vt:i4>
      </vt:variant>
      <vt:variant>
        <vt:i4>21</vt:i4>
      </vt:variant>
      <vt:variant>
        <vt:i4>0</vt:i4>
      </vt:variant>
      <vt:variant>
        <vt:i4>5</vt:i4>
      </vt:variant>
      <vt:variant>
        <vt:lpwstr>mailto:rturrill@blm.gov</vt:lpwstr>
      </vt:variant>
      <vt:variant>
        <vt:lpwstr/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>mailto:Ray_Ucha@nps.gov</vt:lpwstr>
      </vt:variant>
      <vt:variant>
        <vt:lpwstr/>
      </vt:variant>
      <vt:variant>
        <vt:i4>786486</vt:i4>
      </vt:variant>
      <vt:variant>
        <vt:i4>15</vt:i4>
      </vt:variant>
      <vt:variant>
        <vt:i4>0</vt:i4>
      </vt:variant>
      <vt:variant>
        <vt:i4>5</vt:i4>
      </vt:variant>
      <vt:variant>
        <vt:lpwstr>mailto:ishinkle@blm.gov</vt:lpwstr>
      </vt:variant>
      <vt:variant>
        <vt:lpwstr/>
      </vt:variant>
      <vt:variant>
        <vt:i4>65639</vt:i4>
      </vt:variant>
      <vt:variant>
        <vt:i4>12</vt:i4>
      </vt:variant>
      <vt:variant>
        <vt:i4>0</vt:i4>
      </vt:variant>
      <vt:variant>
        <vt:i4>5</vt:i4>
      </vt:variant>
      <vt:variant>
        <vt:lpwstr>mailto:khenson@fs.fed.us</vt:lpwstr>
      </vt:variant>
      <vt:variant>
        <vt:lpwstr/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mailto:gnchristensen@fs.fed.us</vt:lpwstr>
      </vt:variant>
      <vt:variant>
        <vt:lpwstr/>
      </vt:variant>
      <vt:variant>
        <vt:i4>2686979</vt:i4>
      </vt:variant>
      <vt:variant>
        <vt:i4>6</vt:i4>
      </vt:variant>
      <vt:variant>
        <vt:i4>0</vt:i4>
      </vt:variant>
      <vt:variant>
        <vt:i4>5</vt:i4>
      </vt:variant>
      <vt:variant>
        <vt:lpwstr>mailto:earllevanger@utah.gov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earllevanger@utah.gov</vt:lpwstr>
      </vt:variant>
      <vt:variant>
        <vt:lpwstr/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ccoates@fs.fed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</dc:title>
  <dc:creator>FSDefaultUser</dc:creator>
  <cp:lastModifiedBy>Greenhalgh, Tina -FS</cp:lastModifiedBy>
  <cp:revision>2</cp:revision>
  <cp:lastPrinted>2018-11-29T19:06:00Z</cp:lastPrinted>
  <dcterms:created xsi:type="dcterms:W3CDTF">2019-04-23T22:43:00Z</dcterms:created>
  <dcterms:modified xsi:type="dcterms:W3CDTF">2019-04-23T22:43:00Z</dcterms:modified>
</cp:coreProperties>
</file>